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40" w:rsidRPr="00BB75BC" w:rsidRDefault="00473040" w:rsidP="00473040">
      <w:pPr>
        <w:rPr>
          <w:sz w:val="22"/>
          <w:szCs w:val="22"/>
        </w:rPr>
      </w:pPr>
      <w:r w:rsidRPr="00BB75BC">
        <w:rPr>
          <w:sz w:val="22"/>
          <w:szCs w:val="22"/>
        </w:rPr>
        <w:t>Camogli, [data]</w:t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  <w:r w:rsidRPr="00BB75BC">
        <w:rPr>
          <w:sz w:val="22"/>
          <w:szCs w:val="22"/>
        </w:rPr>
        <w:tab/>
      </w:r>
    </w:p>
    <w:p w:rsidR="00473040" w:rsidRPr="00BB75BC" w:rsidRDefault="00473040" w:rsidP="00473040">
      <w:pPr>
        <w:rPr>
          <w:sz w:val="22"/>
          <w:szCs w:val="22"/>
        </w:rPr>
      </w:pPr>
      <w:r w:rsidRPr="00BB75BC">
        <w:rPr>
          <w:sz w:val="22"/>
          <w:szCs w:val="22"/>
        </w:rPr>
        <w:t xml:space="preserve">Prot. n° 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82212D" w:rsidRPr="00BB75BC" w:rsidTr="00DC546C">
        <w:tc>
          <w:tcPr>
            <w:tcW w:w="4001" w:type="dxa"/>
          </w:tcPr>
          <w:p w:rsidR="0082212D" w:rsidRPr="00BB75BC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482964064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tbs:row</w:t>
            </w:r>
            <w:proofErr w:type="spellEnd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82212D" w:rsidRPr="00BB75BC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richiedenti.nome</w:t>
            </w:r>
            <w:proofErr w:type="spellEnd"/>
            <w:proofErr w:type="gramEnd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] [</w:t>
            </w:r>
            <w:proofErr w:type="spellStart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richiedenti.cognome</w:t>
            </w:r>
            <w:proofErr w:type="spellEnd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82212D" w:rsidRPr="00BB75BC" w:rsidRDefault="0082212D" w:rsidP="006868FA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richiedenti.indirizzo</w:t>
            </w:r>
            <w:proofErr w:type="spellEnd"/>
            <w:proofErr w:type="gramEnd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82212D" w:rsidRPr="00BB75BC" w:rsidRDefault="0082212D" w:rsidP="006868FA">
            <w:pPr>
              <w:pStyle w:val="Corpodeltesto2"/>
              <w:tabs>
                <w:tab w:val="left" w:pos="184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richiedenti.cap</w:t>
            </w:r>
            <w:proofErr w:type="spellEnd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] [</w:t>
            </w:r>
            <w:proofErr w:type="spellStart"/>
            <w:proofErr w:type="gramStart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richiedenti.comune</w:t>
            </w:r>
            <w:proofErr w:type="spellEnd"/>
            <w:proofErr w:type="gramEnd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]-([</w:t>
            </w:r>
            <w:proofErr w:type="spellStart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richiedenti.prov</w:t>
            </w:r>
            <w:proofErr w:type="spellEnd"/>
            <w:r w:rsidRPr="00BB75BC">
              <w:rPr>
                <w:rFonts w:ascii="Times New Roman" w:hAnsi="Times New Roman" w:cs="Times New Roman"/>
                <w:sz w:val="22"/>
                <w:szCs w:val="22"/>
              </w:rPr>
              <w:t>])</w:t>
            </w:r>
          </w:p>
        </w:tc>
      </w:tr>
      <w:bookmarkEnd w:id="0"/>
    </w:tbl>
    <w:p w:rsidR="0082212D" w:rsidRPr="00BB75BC" w:rsidRDefault="0082212D" w:rsidP="0082212D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</w:rPr>
      </w:pPr>
    </w:p>
    <w:p w:rsidR="00DC546C" w:rsidRPr="00BB75BC" w:rsidRDefault="00DC546C" w:rsidP="0082212D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</w:rPr>
      </w:pPr>
    </w:p>
    <w:p w:rsidR="0082212D" w:rsidRPr="00BB75BC" w:rsidRDefault="0082212D" w:rsidP="0082212D">
      <w:pPr>
        <w:ind w:left="2126" w:hanging="2126"/>
        <w:jc w:val="both"/>
        <w:rPr>
          <w:sz w:val="22"/>
          <w:szCs w:val="22"/>
        </w:rPr>
      </w:pPr>
      <w:r w:rsidRPr="00BB75BC">
        <w:rPr>
          <w:b/>
          <w:sz w:val="22"/>
          <w:szCs w:val="22"/>
        </w:rPr>
        <w:t xml:space="preserve">                                                                                    </w:t>
      </w:r>
      <w:r w:rsidRPr="00BB75BC">
        <w:rPr>
          <w:sz w:val="22"/>
          <w:szCs w:val="22"/>
        </w:rPr>
        <w:t>e p.c.</w:t>
      </w: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82212D" w:rsidRPr="00BB75BC" w:rsidTr="006868FA">
        <w:tc>
          <w:tcPr>
            <w:tcW w:w="4110" w:type="dxa"/>
          </w:tcPr>
          <w:p w:rsidR="0082212D" w:rsidRPr="00BB75BC" w:rsidRDefault="0082212D" w:rsidP="006868FA">
            <w:pPr>
              <w:suppressLineNumbers/>
              <w:jc w:val="righ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[</w:t>
            </w:r>
            <w:proofErr w:type="spellStart"/>
            <w:proofErr w:type="gramStart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=</w:t>
            </w:r>
            <w:proofErr w:type="spellStart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tbs:row</w:t>
            </w:r>
            <w:proofErr w:type="spellEnd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] [</w:t>
            </w:r>
            <w:proofErr w:type="spellStart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progettisti.nome</w:t>
            </w:r>
            <w:proofErr w:type="spellEnd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] [</w:t>
            </w:r>
            <w:proofErr w:type="spellStart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progettisti.cognome</w:t>
            </w:r>
            <w:proofErr w:type="spellEnd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]</w:t>
            </w:r>
          </w:p>
          <w:p w:rsidR="0082212D" w:rsidRPr="00BB75BC" w:rsidRDefault="0082212D" w:rsidP="006868FA">
            <w:pPr>
              <w:suppressLineNumbers/>
              <w:jc w:val="righ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[</w:t>
            </w:r>
            <w:proofErr w:type="spellStart"/>
            <w:proofErr w:type="gramStart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]</w:t>
            </w:r>
          </w:p>
          <w:p w:rsidR="0082212D" w:rsidRPr="00BB75BC" w:rsidRDefault="0082212D" w:rsidP="00DC546C">
            <w:pPr>
              <w:suppressLineNumbers/>
              <w:jc w:val="right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[</w:t>
            </w:r>
            <w:proofErr w:type="spellStart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proget</w:t>
            </w:r>
            <w:r w:rsidR="00983D31"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tisti.cap</w:t>
            </w:r>
            <w:proofErr w:type="spellEnd"/>
            <w:r w:rsidR="00983D31"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] - [</w:t>
            </w:r>
            <w:proofErr w:type="spellStart"/>
            <w:proofErr w:type="gramStart"/>
            <w:r w:rsidR="00983D31"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progettisti.comune</w:t>
            </w:r>
            <w:proofErr w:type="spellEnd"/>
            <w:proofErr w:type="gramEnd"/>
            <w:r w:rsidR="00983D31"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 xml:space="preserve">] </w:t>
            </w:r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([</w:t>
            </w:r>
            <w:proofErr w:type="spellStart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progettisti.prov</w:t>
            </w:r>
            <w:proofErr w:type="spellEnd"/>
            <w:r w:rsidRPr="00BB75BC"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])</w:t>
            </w:r>
          </w:p>
        </w:tc>
      </w:tr>
    </w:tbl>
    <w:p w:rsidR="0082212D" w:rsidRPr="00BB75BC" w:rsidRDefault="0082212D" w:rsidP="00473040">
      <w:pPr>
        <w:ind w:left="2126" w:hanging="2126"/>
        <w:jc w:val="both"/>
        <w:rPr>
          <w:b/>
          <w:sz w:val="22"/>
          <w:szCs w:val="22"/>
        </w:rPr>
      </w:pPr>
    </w:p>
    <w:p w:rsidR="00473040" w:rsidRPr="00BB75BC" w:rsidRDefault="00473040" w:rsidP="00473040">
      <w:pPr>
        <w:ind w:left="2126" w:hanging="2126"/>
        <w:jc w:val="both"/>
        <w:rPr>
          <w:b/>
          <w:sz w:val="22"/>
          <w:szCs w:val="22"/>
        </w:rPr>
      </w:pPr>
      <w:r w:rsidRPr="00BB75BC">
        <w:rPr>
          <w:b/>
          <w:sz w:val="22"/>
          <w:szCs w:val="22"/>
        </w:rPr>
        <w:t>OGGETTO</w:t>
      </w:r>
      <w:r w:rsidRPr="00BB75BC">
        <w:rPr>
          <w:b/>
          <w:sz w:val="22"/>
          <w:szCs w:val="22"/>
        </w:rPr>
        <w:tab/>
      </w:r>
      <w:r w:rsidR="00E55204">
        <w:rPr>
          <w:b/>
          <w:sz w:val="22"/>
          <w:szCs w:val="22"/>
        </w:rPr>
        <w:t xml:space="preserve">   </w:t>
      </w:r>
      <w:proofErr w:type="gramStart"/>
      <w:r w:rsidR="00E55204">
        <w:rPr>
          <w:b/>
          <w:sz w:val="22"/>
          <w:szCs w:val="22"/>
        </w:rPr>
        <w:t xml:space="preserve">   </w:t>
      </w:r>
      <w:r w:rsidRPr="00BB75BC">
        <w:rPr>
          <w:sz w:val="22"/>
          <w:szCs w:val="22"/>
        </w:rPr>
        <w:t>[</w:t>
      </w:r>
      <w:proofErr w:type="gramEnd"/>
      <w:r w:rsidRPr="00BB75BC">
        <w:rPr>
          <w:sz w:val="22"/>
          <w:szCs w:val="22"/>
        </w:rPr>
        <w:t xml:space="preserve">oggetto] - in [ubicazione] </w:t>
      </w:r>
      <w:r w:rsidR="00EA741C" w:rsidRPr="00BB75BC">
        <w:rPr>
          <w:sz w:val="22"/>
          <w:szCs w:val="22"/>
        </w:rPr>
        <w:t xml:space="preserve">- </w:t>
      </w:r>
      <w:r w:rsidRPr="00BB75BC">
        <w:rPr>
          <w:sz w:val="22"/>
          <w:szCs w:val="22"/>
        </w:rPr>
        <w:t>[</w:t>
      </w:r>
      <w:proofErr w:type="spellStart"/>
      <w:r w:rsidRPr="00BB75BC">
        <w:rPr>
          <w:sz w:val="22"/>
          <w:szCs w:val="22"/>
        </w:rPr>
        <w:t>elenco_ct</w:t>
      </w:r>
      <w:proofErr w:type="spellEnd"/>
      <w:r w:rsidRPr="00BB75BC">
        <w:rPr>
          <w:sz w:val="22"/>
          <w:szCs w:val="22"/>
        </w:rPr>
        <w:t>]</w:t>
      </w:r>
    </w:p>
    <w:p w:rsidR="00473040" w:rsidRPr="00BB75BC" w:rsidRDefault="00473040" w:rsidP="00473040">
      <w:pPr>
        <w:ind w:left="2126" w:hanging="2126"/>
        <w:jc w:val="both"/>
        <w:rPr>
          <w:b/>
          <w:sz w:val="16"/>
          <w:szCs w:val="16"/>
        </w:rPr>
      </w:pPr>
      <w:r w:rsidRPr="00BB75BC">
        <w:rPr>
          <w:b/>
          <w:sz w:val="16"/>
          <w:szCs w:val="16"/>
        </w:rPr>
        <w:tab/>
      </w:r>
      <w:r w:rsidRPr="00BB75BC">
        <w:rPr>
          <w:b/>
          <w:sz w:val="16"/>
          <w:szCs w:val="16"/>
        </w:rPr>
        <w:tab/>
      </w:r>
    </w:p>
    <w:p w:rsidR="00473040" w:rsidRPr="00BB75BC" w:rsidRDefault="00473040" w:rsidP="00473040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BB75BC">
        <w:rPr>
          <w:b/>
          <w:sz w:val="22"/>
          <w:szCs w:val="22"/>
        </w:rPr>
        <w:t>RICHIEDENTE</w:t>
      </w:r>
      <w:r w:rsidRPr="00BB75BC">
        <w:rPr>
          <w:b/>
          <w:sz w:val="22"/>
          <w:szCs w:val="22"/>
        </w:rPr>
        <w:tab/>
      </w:r>
      <w:r w:rsidRPr="00BB75BC">
        <w:rPr>
          <w:b/>
          <w:sz w:val="22"/>
          <w:szCs w:val="22"/>
        </w:rPr>
        <w:tab/>
      </w:r>
      <w:r w:rsidR="00E55204">
        <w:rPr>
          <w:b/>
          <w:sz w:val="22"/>
          <w:szCs w:val="22"/>
        </w:rPr>
        <w:t xml:space="preserve">   </w:t>
      </w:r>
      <w:proofErr w:type="gramStart"/>
      <w:r w:rsidR="00E55204">
        <w:rPr>
          <w:b/>
          <w:sz w:val="22"/>
          <w:szCs w:val="22"/>
        </w:rPr>
        <w:t xml:space="preserve">   </w:t>
      </w:r>
      <w:r w:rsidRPr="00BB75BC">
        <w:rPr>
          <w:sz w:val="22"/>
          <w:szCs w:val="22"/>
        </w:rPr>
        <w:t>[</w:t>
      </w:r>
      <w:proofErr w:type="spellStart"/>
      <w:proofErr w:type="gramEnd"/>
      <w:r w:rsidRPr="00BB75BC">
        <w:rPr>
          <w:sz w:val="22"/>
          <w:szCs w:val="22"/>
        </w:rPr>
        <w:t>elenco_richiedenti</w:t>
      </w:r>
      <w:proofErr w:type="spellEnd"/>
      <w:r w:rsidRPr="00BB75BC">
        <w:rPr>
          <w:sz w:val="22"/>
          <w:szCs w:val="22"/>
        </w:rPr>
        <w:t>]</w:t>
      </w:r>
    </w:p>
    <w:p w:rsidR="00473040" w:rsidRPr="00BB75BC" w:rsidRDefault="00473040" w:rsidP="00473040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473040" w:rsidRPr="00BB75BC" w:rsidRDefault="00473040" w:rsidP="00473040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BB75BC">
        <w:rPr>
          <w:b/>
          <w:sz w:val="22"/>
          <w:szCs w:val="22"/>
        </w:rPr>
        <w:t>PRATICA EDILIZIA</w:t>
      </w:r>
      <w:r w:rsidRPr="00BB75BC">
        <w:rPr>
          <w:sz w:val="22"/>
          <w:szCs w:val="22"/>
        </w:rPr>
        <w:t xml:space="preserve"> </w:t>
      </w:r>
      <w:r w:rsidR="00E55204">
        <w:rPr>
          <w:sz w:val="22"/>
          <w:szCs w:val="22"/>
        </w:rPr>
        <w:t xml:space="preserve">   </w:t>
      </w:r>
      <w:proofErr w:type="gramStart"/>
      <w:r w:rsidR="00E55204">
        <w:rPr>
          <w:sz w:val="22"/>
          <w:szCs w:val="22"/>
        </w:rPr>
        <w:t xml:space="preserve">   </w:t>
      </w:r>
      <w:r w:rsidRPr="00BB75BC">
        <w:rPr>
          <w:sz w:val="22"/>
          <w:szCs w:val="22"/>
        </w:rPr>
        <w:t>[</w:t>
      </w:r>
      <w:proofErr w:type="gramEnd"/>
      <w:r w:rsidRPr="00BB75BC">
        <w:rPr>
          <w:sz w:val="22"/>
          <w:szCs w:val="22"/>
        </w:rPr>
        <w:t>numero]</w:t>
      </w:r>
      <w:bookmarkStart w:id="1" w:name="_Hlk486862100"/>
      <w:r w:rsidR="00DC546C" w:rsidRPr="00BB75BC">
        <w:rPr>
          <w:sz w:val="22"/>
          <w:szCs w:val="22"/>
        </w:rPr>
        <w:t xml:space="preserve"> - </w:t>
      </w:r>
      <w:bookmarkEnd w:id="1"/>
    </w:p>
    <w:p w:rsidR="00473040" w:rsidRPr="00BB75BC" w:rsidRDefault="00473040" w:rsidP="00473040">
      <w:pPr>
        <w:rPr>
          <w:sz w:val="22"/>
          <w:szCs w:val="22"/>
        </w:rPr>
      </w:pPr>
    </w:p>
    <w:p w:rsidR="00BB75BC" w:rsidRPr="00AE5F29" w:rsidRDefault="00BB75BC" w:rsidP="00BB75BC">
      <w:pPr>
        <w:spacing w:line="25" w:lineRule="atLeast"/>
        <w:ind w:firstLine="708"/>
        <w:jc w:val="both"/>
        <w:rPr>
          <w:sz w:val="22"/>
          <w:szCs w:val="22"/>
        </w:rPr>
      </w:pPr>
      <w:r w:rsidRPr="00AE5F29">
        <w:rPr>
          <w:sz w:val="22"/>
          <w:szCs w:val="22"/>
        </w:rPr>
        <w:t xml:space="preserve">In riferimento </w:t>
      </w:r>
      <w:r>
        <w:rPr>
          <w:sz w:val="22"/>
          <w:szCs w:val="22"/>
        </w:rPr>
        <w:t>alla domanda di accertamento di compatibilità</w:t>
      </w:r>
      <w:r w:rsidRPr="00AE5F29">
        <w:rPr>
          <w:sz w:val="22"/>
          <w:szCs w:val="22"/>
        </w:rPr>
        <w:t xml:space="preserve"> paesaggistica pervenuta a prot. [protocollo] in data [</w:t>
      </w:r>
      <w:proofErr w:type="spellStart"/>
      <w:r w:rsidRPr="00AE5F29">
        <w:rPr>
          <w:sz w:val="22"/>
          <w:szCs w:val="22"/>
        </w:rPr>
        <w:t>data_protocollo</w:t>
      </w:r>
      <w:proofErr w:type="spellEnd"/>
      <w:r w:rsidRPr="00AE5F29">
        <w:rPr>
          <w:sz w:val="22"/>
          <w:szCs w:val="22"/>
        </w:rPr>
        <w:t xml:space="preserve">] per </w:t>
      </w:r>
      <w:r>
        <w:rPr>
          <w:sz w:val="22"/>
          <w:szCs w:val="22"/>
        </w:rPr>
        <w:t>il mantenimento</w:t>
      </w:r>
      <w:r w:rsidRPr="00AE5F29">
        <w:rPr>
          <w:sz w:val="22"/>
          <w:szCs w:val="22"/>
        </w:rPr>
        <w:t xml:space="preserve"> dei lavori in oggetto</w:t>
      </w:r>
      <w:r>
        <w:rPr>
          <w:sz w:val="22"/>
          <w:szCs w:val="22"/>
        </w:rPr>
        <w:t>, si comunica,</w:t>
      </w:r>
      <w:r w:rsidRPr="00AE5F29">
        <w:rPr>
          <w:sz w:val="22"/>
          <w:szCs w:val="22"/>
        </w:rPr>
        <w:t xml:space="preserve"> ai sensi</w:t>
      </w:r>
      <w:r>
        <w:rPr>
          <w:sz w:val="22"/>
          <w:szCs w:val="22"/>
        </w:rPr>
        <w:t xml:space="preserve"> della</w:t>
      </w:r>
      <w:r w:rsidRPr="00AE5F29">
        <w:rPr>
          <w:sz w:val="22"/>
          <w:szCs w:val="22"/>
        </w:rPr>
        <w:t xml:space="preserve"> L. 241/90, che il responsabile del procedimento in materia paesaggistica è il </w:t>
      </w:r>
      <w:r>
        <w:rPr>
          <w:sz w:val="22"/>
          <w:szCs w:val="22"/>
        </w:rPr>
        <w:t>Dott. Andrea Ferreccio</w:t>
      </w:r>
      <w:r w:rsidRPr="00AE5F29">
        <w:rPr>
          <w:sz w:val="22"/>
          <w:szCs w:val="22"/>
        </w:rPr>
        <w:t xml:space="preserve"> e che il responsabile del procedimento in materia urbanistico-edilizia è il [</w:t>
      </w:r>
      <w:proofErr w:type="spellStart"/>
      <w:r w:rsidRPr="00AE5F29">
        <w:rPr>
          <w:sz w:val="22"/>
          <w:szCs w:val="22"/>
        </w:rPr>
        <w:t>istruttore_tecnico</w:t>
      </w:r>
      <w:proofErr w:type="spellEnd"/>
      <w:r w:rsidRPr="00AE5F29">
        <w:rPr>
          <w:sz w:val="22"/>
          <w:szCs w:val="22"/>
        </w:rPr>
        <w:t>].</w:t>
      </w:r>
    </w:p>
    <w:p w:rsidR="00BB75BC" w:rsidRPr="00BB75BC" w:rsidRDefault="00BB75BC" w:rsidP="00BB75BC">
      <w:pPr>
        <w:pStyle w:val="Corpodeltesto3"/>
        <w:spacing w:line="25" w:lineRule="atLeast"/>
        <w:ind w:right="0" w:firstLine="720"/>
        <w:rPr>
          <w:rFonts w:ascii="Times New Roman" w:hAnsi="Times New Roman"/>
          <w:sz w:val="16"/>
          <w:szCs w:val="16"/>
        </w:rPr>
      </w:pPr>
    </w:p>
    <w:p w:rsidR="00BB75BC" w:rsidRPr="00AE5F29" w:rsidRDefault="00BB75BC" w:rsidP="00BB75BC">
      <w:pPr>
        <w:pStyle w:val="Corpodeltesto3"/>
        <w:spacing w:line="25" w:lineRule="atLeast"/>
        <w:ind w:right="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 informa altresì la</w:t>
      </w:r>
      <w:r w:rsidRPr="00AE5F2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E5F29">
        <w:rPr>
          <w:rFonts w:ascii="Times New Roman" w:hAnsi="Times New Roman"/>
          <w:sz w:val="22"/>
          <w:szCs w:val="22"/>
        </w:rPr>
        <w:t>la</w:t>
      </w:r>
      <w:proofErr w:type="spellEnd"/>
      <w:r w:rsidRPr="00AE5F29">
        <w:rPr>
          <w:rFonts w:ascii="Times New Roman" w:hAnsi="Times New Roman"/>
          <w:sz w:val="22"/>
          <w:szCs w:val="22"/>
        </w:rPr>
        <w:t xml:space="preserve"> S.V. che </w:t>
      </w:r>
      <w:r>
        <w:rPr>
          <w:rFonts w:ascii="Times New Roman" w:hAnsi="Times New Roman"/>
          <w:sz w:val="22"/>
          <w:szCs w:val="22"/>
        </w:rPr>
        <w:t>per l’istruttoria della pratica la stessa</w:t>
      </w:r>
      <w:r w:rsidRPr="00AE5F29">
        <w:rPr>
          <w:rFonts w:ascii="Times New Roman" w:hAnsi="Times New Roman"/>
          <w:sz w:val="22"/>
          <w:szCs w:val="22"/>
        </w:rPr>
        <w:t xml:space="preserve"> verrà sottoposta alla Commissione Locale per il Paesaggio nella prima seduta utile.</w:t>
      </w:r>
    </w:p>
    <w:p w:rsidR="00AC4150" w:rsidRPr="00BB75BC" w:rsidRDefault="00AC4150" w:rsidP="00AC4150">
      <w:pPr>
        <w:pStyle w:val="Corpodeltesto3"/>
        <w:spacing w:line="25" w:lineRule="atLeast"/>
        <w:ind w:right="0" w:firstLine="720"/>
        <w:rPr>
          <w:rFonts w:ascii="Times New Roman" w:hAnsi="Times New Roman"/>
          <w:sz w:val="16"/>
          <w:szCs w:val="16"/>
          <w:highlight w:val="yellow"/>
        </w:rPr>
      </w:pPr>
    </w:p>
    <w:p w:rsidR="00C532BE" w:rsidRPr="00BB75BC" w:rsidRDefault="00A82895" w:rsidP="00A82895">
      <w:pPr>
        <w:ind w:firstLine="709"/>
        <w:jc w:val="both"/>
        <w:rPr>
          <w:sz w:val="22"/>
          <w:szCs w:val="22"/>
        </w:rPr>
      </w:pPr>
      <w:bookmarkStart w:id="2" w:name="_Hlk8215232"/>
      <w:r w:rsidRPr="00BB75BC">
        <w:rPr>
          <w:sz w:val="22"/>
          <w:szCs w:val="22"/>
        </w:rPr>
        <w:t xml:space="preserve">Successivamente, </w:t>
      </w:r>
      <w:r w:rsidR="00983B82" w:rsidRPr="00BB75BC">
        <w:rPr>
          <w:sz w:val="22"/>
          <w:szCs w:val="22"/>
        </w:rPr>
        <w:t>e ad ottenimento</w:t>
      </w:r>
      <w:r w:rsidR="00C532BE" w:rsidRPr="00BB75BC">
        <w:rPr>
          <w:sz w:val="22"/>
          <w:szCs w:val="22"/>
        </w:rPr>
        <w:t xml:space="preserve"> del parere positivo da parte della Soprintendenza Belle Arti e </w:t>
      </w:r>
      <w:proofErr w:type="spellStart"/>
      <w:r w:rsidR="00C532BE" w:rsidRPr="00BB75BC">
        <w:rPr>
          <w:sz w:val="22"/>
          <w:szCs w:val="22"/>
        </w:rPr>
        <w:t>Pesaggio</w:t>
      </w:r>
      <w:proofErr w:type="spellEnd"/>
      <w:r w:rsidR="00C532BE" w:rsidRPr="00BB75BC">
        <w:rPr>
          <w:sz w:val="22"/>
          <w:szCs w:val="22"/>
        </w:rPr>
        <w:t xml:space="preserve"> della Liguria, si comunica che </w:t>
      </w:r>
      <w:r w:rsidR="00473040" w:rsidRPr="00BB75BC">
        <w:rPr>
          <w:sz w:val="22"/>
          <w:szCs w:val="22"/>
        </w:rPr>
        <w:t xml:space="preserve">per il rilascio del pertinente titolo di accertamento di compatibilità paesaggistica dovrà essere versata </w:t>
      </w:r>
      <w:r w:rsidR="00C532BE" w:rsidRPr="00BB75BC">
        <w:rPr>
          <w:sz w:val="22"/>
          <w:szCs w:val="22"/>
        </w:rPr>
        <w:t xml:space="preserve">la sanzione paesaggistica di </w:t>
      </w:r>
      <w:r w:rsidR="000F6EAC" w:rsidRPr="00BB75BC">
        <w:rPr>
          <w:sz w:val="22"/>
          <w:szCs w:val="22"/>
        </w:rPr>
        <w:t xml:space="preserve">cui all’art. 167 </w:t>
      </w:r>
      <w:proofErr w:type="spellStart"/>
      <w:r w:rsidR="000F6EAC" w:rsidRPr="00BB75BC">
        <w:rPr>
          <w:sz w:val="22"/>
          <w:szCs w:val="22"/>
        </w:rPr>
        <w:t>D.Lgs.</w:t>
      </w:r>
      <w:proofErr w:type="spellEnd"/>
      <w:r w:rsidR="000F6EAC" w:rsidRPr="00BB75BC">
        <w:rPr>
          <w:sz w:val="22"/>
          <w:szCs w:val="22"/>
        </w:rPr>
        <w:t xml:space="preserve"> 42/2004</w:t>
      </w:r>
      <w:r w:rsidR="00473040" w:rsidRPr="00BB75BC">
        <w:rPr>
          <w:sz w:val="22"/>
          <w:szCs w:val="22"/>
        </w:rPr>
        <w:t xml:space="preserve">, </w:t>
      </w:r>
      <w:r w:rsidR="00C532BE" w:rsidRPr="00BB75BC">
        <w:rPr>
          <w:sz w:val="22"/>
          <w:szCs w:val="22"/>
        </w:rPr>
        <w:t xml:space="preserve">determinata </w:t>
      </w:r>
      <w:r w:rsidR="00473040" w:rsidRPr="00BB75BC">
        <w:rPr>
          <w:sz w:val="22"/>
          <w:szCs w:val="22"/>
        </w:rPr>
        <w:t xml:space="preserve">da questo Ufficio </w:t>
      </w:r>
      <w:r w:rsidR="00C532BE" w:rsidRPr="00BB75BC">
        <w:rPr>
          <w:sz w:val="22"/>
          <w:szCs w:val="22"/>
        </w:rPr>
        <w:t xml:space="preserve">ai sensi della D.G.C. n. 171 del 21.09.2006 in </w:t>
      </w:r>
      <w:r w:rsidR="00C532BE" w:rsidRPr="00BB75BC">
        <w:rPr>
          <w:b/>
          <w:sz w:val="22"/>
          <w:szCs w:val="22"/>
        </w:rPr>
        <w:t xml:space="preserve">euro </w:t>
      </w:r>
      <w:r w:rsidR="00473040" w:rsidRPr="00BB75BC">
        <w:rPr>
          <w:b/>
          <w:sz w:val="22"/>
          <w:szCs w:val="22"/>
        </w:rPr>
        <w:t>…</w:t>
      </w:r>
      <w:r w:rsidR="00C532BE" w:rsidRPr="00BB75BC">
        <w:rPr>
          <w:b/>
          <w:sz w:val="22"/>
          <w:szCs w:val="22"/>
        </w:rPr>
        <w:t xml:space="preserve"> (</w:t>
      </w:r>
      <w:r w:rsidR="00473040" w:rsidRPr="00BB75BC">
        <w:rPr>
          <w:b/>
          <w:sz w:val="22"/>
          <w:szCs w:val="22"/>
        </w:rPr>
        <w:t>…</w:t>
      </w:r>
      <w:r w:rsidR="00C532BE" w:rsidRPr="00BB75BC">
        <w:rPr>
          <w:b/>
          <w:sz w:val="22"/>
          <w:szCs w:val="22"/>
        </w:rPr>
        <w:t>)</w:t>
      </w:r>
      <w:r w:rsidR="00473040" w:rsidRPr="00BB75BC">
        <w:rPr>
          <w:sz w:val="22"/>
          <w:szCs w:val="22"/>
        </w:rPr>
        <w:t xml:space="preserve"> (NB: indicare nella causale di pagamento la dicitura “Cap. </w:t>
      </w:r>
      <w:r w:rsidR="002343AA">
        <w:rPr>
          <w:sz w:val="22"/>
          <w:szCs w:val="22"/>
        </w:rPr>
        <w:t>1193</w:t>
      </w:r>
      <w:r w:rsidR="00473040" w:rsidRPr="00BB75BC">
        <w:rPr>
          <w:sz w:val="22"/>
          <w:szCs w:val="22"/>
        </w:rPr>
        <w:t xml:space="preserve"> – sanzioni ambientali</w:t>
      </w:r>
      <w:r w:rsidR="002343AA">
        <w:rPr>
          <w:sz w:val="22"/>
          <w:szCs w:val="22"/>
        </w:rPr>
        <w:t xml:space="preserve"> – P.E. </w:t>
      </w:r>
      <w:r w:rsidR="002343AA" w:rsidRPr="00BB75BC">
        <w:rPr>
          <w:sz w:val="22"/>
          <w:szCs w:val="22"/>
        </w:rPr>
        <w:t>[numero]</w:t>
      </w:r>
      <w:r w:rsidR="00473040" w:rsidRPr="00BB75BC">
        <w:rPr>
          <w:sz w:val="22"/>
          <w:szCs w:val="22"/>
        </w:rPr>
        <w:t>”)</w:t>
      </w:r>
      <w:r w:rsidR="00C532BE" w:rsidRPr="00BB75BC">
        <w:rPr>
          <w:sz w:val="22"/>
          <w:szCs w:val="22"/>
        </w:rPr>
        <w:t>.</w:t>
      </w:r>
    </w:p>
    <w:bookmarkEnd w:id="2"/>
    <w:p w:rsidR="00C532BE" w:rsidRPr="00BB75BC" w:rsidRDefault="00C532BE" w:rsidP="00A82895">
      <w:pPr>
        <w:ind w:firstLine="709"/>
        <w:jc w:val="both"/>
        <w:rPr>
          <w:sz w:val="22"/>
          <w:szCs w:val="22"/>
        </w:rPr>
      </w:pPr>
    </w:p>
    <w:p w:rsidR="00A82895" w:rsidRPr="00BB75BC" w:rsidRDefault="00C532BE" w:rsidP="00A82895">
      <w:pPr>
        <w:ind w:firstLine="709"/>
        <w:jc w:val="both"/>
        <w:rPr>
          <w:sz w:val="22"/>
          <w:szCs w:val="22"/>
        </w:rPr>
      </w:pPr>
      <w:bookmarkStart w:id="3" w:name="_Hlk486862204"/>
      <w:r w:rsidRPr="00BB75BC">
        <w:rPr>
          <w:sz w:val="22"/>
          <w:szCs w:val="22"/>
        </w:rPr>
        <w:t xml:space="preserve">Infine, </w:t>
      </w:r>
      <w:r w:rsidR="00A82895" w:rsidRPr="00BB75BC">
        <w:rPr>
          <w:sz w:val="22"/>
          <w:szCs w:val="22"/>
        </w:rPr>
        <w:t xml:space="preserve">per il seguito istruttorio </w:t>
      </w:r>
      <w:r w:rsidR="00DC546C" w:rsidRPr="00BB75BC">
        <w:rPr>
          <w:sz w:val="22"/>
          <w:szCs w:val="22"/>
        </w:rPr>
        <w:t>relativo al</w:t>
      </w:r>
      <w:r w:rsidR="00A82895" w:rsidRPr="00BB75BC">
        <w:rPr>
          <w:sz w:val="22"/>
          <w:szCs w:val="22"/>
        </w:rPr>
        <w:t xml:space="preserve"> procedimento urbanistico-edilizio, si richiede di produrre la seguente documentazione:</w:t>
      </w:r>
    </w:p>
    <w:bookmarkEnd w:id="3"/>
    <w:p w:rsidR="00473040" w:rsidRPr="00BB75BC" w:rsidRDefault="00473040" w:rsidP="00473040">
      <w:pPr>
        <w:numPr>
          <w:ilvl w:val="0"/>
          <w:numId w:val="14"/>
        </w:numPr>
        <w:suppressAutoHyphens/>
        <w:jc w:val="both"/>
        <w:rPr>
          <w:sz w:val="22"/>
          <w:szCs w:val="22"/>
        </w:rPr>
      </w:pPr>
      <w:r w:rsidRPr="00BB75BC">
        <w:rPr>
          <w:sz w:val="22"/>
          <w:szCs w:val="22"/>
        </w:rPr>
        <w:t>[</w:t>
      </w:r>
      <w:proofErr w:type="spellStart"/>
      <w:r w:rsidRPr="00BB75BC">
        <w:rPr>
          <w:sz w:val="22"/>
          <w:szCs w:val="22"/>
        </w:rPr>
        <w:t>allegati_</w:t>
      </w:r>
      <w:proofErr w:type="gramStart"/>
      <w:r w:rsidRPr="00BB75BC">
        <w:rPr>
          <w:sz w:val="22"/>
          <w:szCs w:val="22"/>
        </w:rPr>
        <w:t>mancanti.documento</w:t>
      </w:r>
      <w:proofErr w:type="gramEnd"/>
      <w:r w:rsidRPr="00BB75BC">
        <w:rPr>
          <w:sz w:val="22"/>
          <w:szCs w:val="22"/>
        </w:rPr>
        <w:t>;block</w:t>
      </w:r>
      <w:proofErr w:type="spellEnd"/>
      <w:r w:rsidRPr="00BB75BC">
        <w:rPr>
          <w:sz w:val="22"/>
          <w:szCs w:val="22"/>
        </w:rPr>
        <w:t>=</w:t>
      </w:r>
      <w:proofErr w:type="spellStart"/>
      <w:r w:rsidRPr="00BB75BC">
        <w:rPr>
          <w:sz w:val="22"/>
          <w:szCs w:val="22"/>
        </w:rPr>
        <w:t>tbs:listitem</w:t>
      </w:r>
      <w:proofErr w:type="spellEnd"/>
      <w:r w:rsidRPr="00BB75BC">
        <w:rPr>
          <w:sz w:val="22"/>
          <w:szCs w:val="22"/>
        </w:rPr>
        <w:t>]</w:t>
      </w:r>
    </w:p>
    <w:p w:rsidR="00983B82" w:rsidRPr="00BB75BC" w:rsidRDefault="00983B82" w:rsidP="00983B82">
      <w:pPr>
        <w:jc w:val="both"/>
        <w:rPr>
          <w:sz w:val="22"/>
          <w:szCs w:val="22"/>
          <w:u w:val="single"/>
        </w:rPr>
      </w:pPr>
    </w:p>
    <w:p w:rsidR="00E54178" w:rsidRPr="00BB75BC" w:rsidRDefault="00E54178" w:rsidP="001B7D9E">
      <w:pPr>
        <w:ind w:firstLine="708"/>
        <w:jc w:val="both"/>
        <w:rPr>
          <w:sz w:val="22"/>
          <w:szCs w:val="22"/>
        </w:rPr>
      </w:pPr>
      <w:r w:rsidRPr="00BB75BC">
        <w:rPr>
          <w:sz w:val="22"/>
          <w:szCs w:val="22"/>
        </w:rPr>
        <w:t>Distinti saluti</w:t>
      </w:r>
    </w:p>
    <w:p w:rsidR="00473040" w:rsidRPr="00BB75BC" w:rsidRDefault="00473040" w:rsidP="00473040">
      <w:pPr>
        <w:tabs>
          <w:tab w:val="left" w:pos="7797"/>
        </w:tabs>
        <w:ind w:right="-1"/>
        <w:rPr>
          <w:sz w:val="22"/>
          <w:szCs w:val="22"/>
        </w:rPr>
      </w:pPr>
      <w:r w:rsidRPr="00BB75BC">
        <w:rPr>
          <w:sz w:val="22"/>
          <w:szCs w:val="22"/>
        </w:rPr>
        <w:t xml:space="preserve">                                                                                     </w:t>
      </w:r>
      <w:r w:rsidR="00E55204">
        <w:rPr>
          <w:sz w:val="22"/>
          <w:szCs w:val="22"/>
        </w:rPr>
        <w:t xml:space="preserve">              </w:t>
      </w:r>
      <w:r w:rsidRPr="00BB75BC">
        <w:rPr>
          <w:sz w:val="22"/>
          <w:szCs w:val="22"/>
        </w:rPr>
        <w:t xml:space="preserve"> Il Responsabile dell’Area </w:t>
      </w:r>
      <w:r w:rsidR="00E55204">
        <w:rPr>
          <w:sz w:val="22"/>
          <w:szCs w:val="22"/>
        </w:rPr>
        <w:t xml:space="preserve">Edilizia Privata </w:t>
      </w:r>
    </w:p>
    <w:p w:rsidR="00473040" w:rsidRPr="00BB75BC" w:rsidRDefault="00473040" w:rsidP="00473040">
      <w:pPr>
        <w:tabs>
          <w:tab w:val="left" w:pos="7797"/>
        </w:tabs>
        <w:ind w:right="-1"/>
        <w:rPr>
          <w:sz w:val="22"/>
          <w:szCs w:val="22"/>
        </w:rPr>
      </w:pPr>
      <w:r w:rsidRPr="00BB75BC">
        <w:rPr>
          <w:sz w:val="22"/>
          <w:szCs w:val="22"/>
        </w:rPr>
        <w:t xml:space="preserve">                                                                                              </w:t>
      </w:r>
      <w:r w:rsidR="00E55204">
        <w:rPr>
          <w:sz w:val="22"/>
          <w:szCs w:val="22"/>
        </w:rPr>
        <w:t xml:space="preserve">     </w:t>
      </w:r>
      <w:r w:rsidRPr="00BB75BC">
        <w:rPr>
          <w:sz w:val="22"/>
          <w:szCs w:val="22"/>
        </w:rPr>
        <w:t xml:space="preserve">  </w:t>
      </w:r>
      <w:r w:rsidR="00E55204">
        <w:rPr>
          <w:sz w:val="22"/>
          <w:szCs w:val="22"/>
        </w:rPr>
        <w:t xml:space="preserve">    </w:t>
      </w:r>
      <w:r w:rsidRPr="00BB75BC">
        <w:rPr>
          <w:sz w:val="22"/>
          <w:szCs w:val="22"/>
        </w:rPr>
        <w:t xml:space="preserve">  (Geom. Mirko TOMMASELLI)</w:t>
      </w:r>
    </w:p>
    <w:p w:rsidR="0053466A" w:rsidRDefault="0053466A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bookmarkStart w:id="4" w:name="_GoBack"/>
      <w:bookmarkEnd w:id="4"/>
    </w:p>
    <w:p w:rsidR="00983D31" w:rsidRDefault="00983D31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sectPr w:rsidR="00983D31" w:rsidSect="009E3404">
      <w:headerReference w:type="default" r:id="rId8"/>
      <w:footerReference w:type="default" r:id="rId9"/>
      <w:pgSz w:w="11906" w:h="16838" w:code="9"/>
      <w:pgMar w:top="1094" w:right="1134" w:bottom="1276" w:left="1134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44F" w:rsidRDefault="008E744F">
      <w:r>
        <w:separator/>
      </w:r>
    </w:p>
  </w:endnote>
  <w:endnote w:type="continuationSeparator" w:id="0">
    <w:p w:rsidR="008E744F" w:rsidRDefault="008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04" w:rsidRDefault="00E55204" w:rsidP="00BB75BC">
    <w:pPr>
      <w:pStyle w:val="Pidipagina"/>
      <w:tabs>
        <w:tab w:val="clear" w:pos="4819"/>
        <w:tab w:val="center" w:pos="5103"/>
      </w:tabs>
      <w:jc w:val="center"/>
    </w:pPr>
  </w:p>
  <w:p w:rsidR="00E55204" w:rsidRDefault="00E55204" w:rsidP="00BB75BC">
    <w:pPr>
      <w:pStyle w:val="Pidipagina"/>
      <w:tabs>
        <w:tab w:val="clear" w:pos="4819"/>
        <w:tab w:val="center" w:pos="5103"/>
      </w:tabs>
      <w:jc w:val="center"/>
    </w:pPr>
    <w:r>
      <w:t>________________________________________________________________________________________________</w:t>
    </w:r>
  </w:p>
  <w:p w:rsidR="00BB75BC" w:rsidRPr="00031F03" w:rsidRDefault="00BB75BC" w:rsidP="00BB75BC">
    <w:pPr>
      <w:pStyle w:val="Pidipagina"/>
      <w:tabs>
        <w:tab w:val="clear" w:pos="4819"/>
        <w:tab w:val="center" w:pos="5103"/>
      </w:tabs>
      <w:jc w:val="center"/>
    </w:pPr>
    <w:r w:rsidRPr="00031F03">
      <w:t>Via XX Settembre n.1 – C.A.P. 16032</w:t>
    </w:r>
  </w:p>
  <w:p w:rsidR="00BB75BC" w:rsidRPr="00031F03" w:rsidRDefault="00BB75BC" w:rsidP="00BB75BC">
    <w:pPr>
      <w:pStyle w:val="Pidipagina"/>
      <w:jc w:val="center"/>
    </w:pPr>
    <w:r w:rsidRPr="00031F03">
      <w:t>Codice Fiscale 83003790108 - Partita IVA 00843330101</w:t>
    </w:r>
  </w:p>
  <w:p w:rsidR="00EA741C" w:rsidRDefault="00EA741C" w:rsidP="00BB75BC">
    <w:pPr>
      <w:pStyle w:val="Testodelblocco"/>
      <w:ind w:right="142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44F" w:rsidRDefault="008E744F">
      <w:r>
        <w:separator/>
      </w:r>
    </w:p>
  </w:footnote>
  <w:footnote w:type="continuationSeparator" w:id="0">
    <w:p w:rsidR="008E744F" w:rsidRDefault="008E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5BC" w:rsidRPr="00BB75BC" w:rsidRDefault="002343AA" w:rsidP="00BB75BC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bookmarkStart w:id="5" w:name="_Hlk8215258"/>
    <w:bookmarkStart w:id="6" w:name="_Hlk8215259"/>
    <w:r>
      <w:rPr>
        <w:rFonts w:ascii="Times" w:hAnsi="Times"/>
        <w:noProof/>
        <w:sz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2365</wp:posOffset>
          </wp:positionH>
          <wp:positionV relativeFrom="paragraph">
            <wp:posOffset>-85725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2" name="Immagine 2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75BC" w:rsidRPr="00BB75BC" w:rsidRDefault="00BB75BC" w:rsidP="00BB75B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B75BC" w:rsidRPr="00BB75BC" w:rsidRDefault="00BB75BC" w:rsidP="00BB75B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B75BC" w:rsidRPr="00BB75BC" w:rsidRDefault="00BB75BC" w:rsidP="00BB75B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BB75BC" w:rsidRPr="00BB75BC" w:rsidRDefault="00BB75BC" w:rsidP="00BB75B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2343AA" w:rsidRDefault="002343AA" w:rsidP="00BB75BC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</w:p>
  <w:p w:rsidR="00BB75BC" w:rsidRPr="00BB75BC" w:rsidRDefault="00BB75BC" w:rsidP="00BB75BC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BB75BC" w:rsidRPr="00BB75BC" w:rsidRDefault="00BB75BC" w:rsidP="00BB75BC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BB75BC" w:rsidRPr="00BB75BC" w:rsidRDefault="00BB75BC" w:rsidP="00BB75BC">
    <w:pPr>
      <w:tabs>
        <w:tab w:val="center" w:pos="5103"/>
        <w:tab w:val="right" w:pos="9638"/>
      </w:tabs>
      <w:jc w:val="center"/>
    </w:pPr>
    <w:r w:rsidRPr="00BB75BC">
      <w:t xml:space="preserve">Ufficio Edilizia Privata – Tel. 0185/729022-79-55 </w:t>
    </w:r>
    <w:proofErr w:type="gramStart"/>
    <w:r w:rsidRPr="00BB75BC">
      <w:t>-  Fax</w:t>
    </w:r>
    <w:proofErr w:type="gramEnd"/>
    <w:r w:rsidRPr="00BB75BC">
      <w:t xml:space="preserve"> 0185/773504</w:t>
    </w:r>
  </w:p>
  <w:p w:rsidR="00BB75BC" w:rsidRPr="00BB75BC" w:rsidRDefault="00BB75BC" w:rsidP="00BB75BC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BB75BC" w:rsidRDefault="00BB75BC" w:rsidP="00BB75BC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bookmarkEnd w:id="5"/>
  <w:bookmarkEnd w:id="6"/>
  <w:p w:rsidR="0048675F" w:rsidRDefault="0048675F" w:rsidP="00BB75BC">
    <w:pPr>
      <w:tabs>
        <w:tab w:val="center" w:pos="5103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999"/>
    <w:multiLevelType w:val="hybridMultilevel"/>
    <w:tmpl w:val="DEF019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C90"/>
    <w:multiLevelType w:val="hybridMultilevel"/>
    <w:tmpl w:val="F8A464C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622ADD"/>
    <w:multiLevelType w:val="hybridMultilevel"/>
    <w:tmpl w:val="2D3265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04F49"/>
    <w:multiLevelType w:val="hybridMultilevel"/>
    <w:tmpl w:val="F88A8A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BF34D83"/>
    <w:multiLevelType w:val="hybridMultilevel"/>
    <w:tmpl w:val="B084339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422CA7"/>
    <w:multiLevelType w:val="hybridMultilevel"/>
    <w:tmpl w:val="7370ECA8"/>
    <w:lvl w:ilvl="0" w:tplc="04100005">
      <w:start w:val="1"/>
      <w:numFmt w:val="bullet"/>
      <w:lvlText w:val=""/>
      <w:lvlJc w:val="left"/>
      <w:pPr>
        <w:tabs>
          <w:tab w:val="num" w:pos="1389"/>
        </w:tabs>
        <w:ind w:left="13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9" w15:restartNumberingAfterBreak="0">
    <w:nsid w:val="5DAD74A7"/>
    <w:multiLevelType w:val="hybridMultilevel"/>
    <w:tmpl w:val="1994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1199"/>
    <w:multiLevelType w:val="hybridMultilevel"/>
    <w:tmpl w:val="7B364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3E0F"/>
    <w:multiLevelType w:val="hybridMultilevel"/>
    <w:tmpl w:val="04CA1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284D"/>
    <w:multiLevelType w:val="hybridMultilevel"/>
    <w:tmpl w:val="8CD8D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6B1"/>
    <w:multiLevelType w:val="hybridMultilevel"/>
    <w:tmpl w:val="2A4A9C9E"/>
    <w:lvl w:ilvl="0" w:tplc="0410000F">
      <w:start w:val="1"/>
      <w:numFmt w:val="decimal"/>
      <w:lvlText w:val="%1."/>
      <w:lvlJc w:val="left"/>
      <w:pPr>
        <w:ind w:left="6" w:hanging="360"/>
      </w:p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7CE0791C"/>
    <w:multiLevelType w:val="hybridMultilevel"/>
    <w:tmpl w:val="4D3C69B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3"/>
  </w:num>
  <w:num w:numId="18">
    <w:abstractNumId w:val="2"/>
  </w:num>
  <w:num w:numId="19">
    <w:abstractNumId w:val="3"/>
  </w:num>
  <w:num w:numId="20">
    <w:abstractNumId w:val="2"/>
  </w:num>
  <w:num w:numId="21">
    <w:abstractNumId w:val="3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50"/>
    <w:rsid w:val="0000190A"/>
    <w:rsid w:val="00003E94"/>
    <w:rsid w:val="000115DC"/>
    <w:rsid w:val="00011E51"/>
    <w:rsid w:val="000161ED"/>
    <w:rsid w:val="00017AB8"/>
    <w:rsid w:val="00017BC2"/>
    <w:rsid w:val="00025497"/>
    <w:rsid w:val="000273C8"/>
    <w:rsid w:val="000367EF"/>
    <w:rsid w:val="000402CE"/>
    <w:rsid w:val="00045938"/>
    <w:rsid w:val="00047FF6"/>
    <w:rsid w:val="00050E8D"/>
    <w:rsid w:val="0005346E"/>
    <w:rsid w:val="00053ADF"/>
    <w:rsid w:val="0006621F"/>
    <w:rsid w:val="0006672B"/>
    <w:rsid w:val="00066A4A"/>
    <w:rsid w:val="00067071"/>
    <w:rsid w:val="0007205A"/>
    <w:rsid w:val="00077BDB"/>
    <w:rsid w:val="0008036F"/>
    <w:rsid w:val="000803A4"/>
    <w:rsid w:val="00084D61"/>
    <w:rsid w:val="0009315B"/>
    <w:rsid w:val="00094AE8"/>
    <w:rsid w:val="000A024C"/>
    <w:rsid w:val="000B04BE"/>
    <w:rsid w:val="000B2112"/>
    <w:rsid w:val="000B571A"/>
    <w:rsid w:val="000B6307"/>
    <w:rsid w:val="000C1898"/>
    <w:rsid w:val="000C7B2A"/>
    <w:rsid w:val="000C7D62"/>
    <w:rsid w:val="000D7CBE"/>
    <w:rsid w:val="000F1F2F"/>
    <w:rsid w:val="000F5458"/>
    <w:rsid w:val="000F5B88"/>
    <w:rsid w:val="000F6EAC"/>
    <w:rsid w:val="0010177A"/>
    <w:rsid w:val="00107B01"/>
    <w:rsid w:val="001101C2"/>
    <w:rsid w:val="0011609E"/>
    <w:rsid w:val="00116103"/>
    <w:rsid w:val="0011757A"/>
    <w:rsid w:val="001257DB"/>
    <w:rsid w:val="00140BEE"/>
    <w:rsid w:val="001419C7"/>
    <w:rsid w:val="00146C17"/>
    <w:rsid w:val="00146E8E"/>
    <w:rsid w:val="0015356E"/>
    <w:rsid w:val="0016434C"/>
    <w:rsid w:val="001645C2"/>
    <w:rsid w:val="001646BF"/>
    <w:rsid w:val="001801C5"/>
    <w:rsid w:val="0018147E"/>
    <w:rsid w:val="00185B96"/>
    <w:rsid w:val="001A77AC"/>
    <w:rsid w:val="001B04C8"/>
    <w:rsid w:val="001B4BEB"/>
    <w:rsid w:val="001B7D9E"/>
    <w:rsid w:val="001D3892"/>
    <w:rsid w:val="001D6009"/>
    <w:rsid w:val="001D7BF1"/>
    <w:rsid w:val="001E0EE0"/>
    <w:rsid w:val="001E43FA"/>
    <w:rsid w:val="001E5107"/>
    <w:rsid w:val="001E66D2"/>
    <w:rsid w:val="00203B8C"/>
    <w:rsid w:val="002047A6"/>
    <w:rsid w:val="002073B7"/>
    <w:rsid w:val="00211FF0"/>
    <w:rsid w:val="002244E2"/>
    <w:rsid w:val="0023365D"/>
    <w:rsid w:val="0023375B"/>
    <w:rsid w:val="002343AA"/>
    <w:rsid w:val="002413A7"/>
    <w:rsid w:val="002416AF"/>
    <w:rsid w:val="00244921"/>
    <w:rsid w:val="0024545A"/>
    <w:rsid w:val="002529C0"/>
    <w:rsid w:val="00252B32"/>
    <w:rsid w:val="0025385F"/>
    <w:rsid w:val="00254BBB"/>
    <w:rsid w:val="0026206A"/>
    <w:rsid w:val="002662CD"/>
    <w:rsid w:val="00271C2C"/>
    <w:rsid w:val="00272C3B"/>
    <w:rsid w:val="0028385D"/>
    <w:rsid w:val="00284B16"/>
    <w:rsid w:val="00297A7D"/>
    <w:rsid w:val="002A153B"/>
    <w:rsid w:val="002B3B96"/>
    <w:rsid w:val="002B7630"/>
    <w:rsid w:val="002C30C6"/>
    <w:rsid w:val="002D3CD2"/>
    <w:rsid w:val="002D56BD"/>
    <w:rsid w:val="002E0586"/>
    <w:rsid w:val="002E09FE"/>
    <w:rsid w:val="002E0E1D"/>
    <w:rsid w:val="002E0E83"/>
    <w:rsid w:val="002E2A8E"/>
    <w:rsid w:val="002E3B61"/>
    <w:rsid w:val="002E3D21"/>
    <w:rsid w:val="002E447C"/>
    <w:rsid w:val="002F3D1E"/>
    <w:rsid w:val="002F3EB5"/>
    <w:rsid w:val="003023F0"/>
    <w:rsid w:val="0031133C"/>
    <w:rsid w:val="00317BB9"/>
    <w:rsid w:val="00336543"/>
    <w:rsid w:val="00344609"/>
    <w:rsid w:val="003449F5"/>
    <w:rsid w:val="00356356"/>
    <w:rsid w:val="00360E16"/>
    <w:rsid w:val="003628AE"/>
    <w:rsid w:val="0036318F"/>
    <w:rsid w:val="00363F47"/>
    <w:rsid w:val="003640D3"/>
    <w:rsid w:val="00365888"/>
    <w:rsid w:val="0036605F"/>
    <w:rsid w:val="00377FA0"/>
    <w:rsid w:val="0038364C"/>
    <w:rsid w:val="00383859"/>
    <w:rsid w:val="00386FEE"/>
    <w:rsid w:val="00390D0E"/>
    <w:rsid w:val="00391951"/>
    <w:rsid w:val="00395A5E"/>
    <w:rsid w:val="003B2B39"/>
    <w:rsid w:val="003C019F"/>
    <w:rsid w:val="003C78F6"/>
    <w:rsid w:val="003D0029"/>
    <w:rsid w:val="003D18AB"/>
    <w:rsid w:val="003D2CA8"/>
    <w:rsid w:val="003E630E"/>
    <w:rsid w:val="003F7AB2"/>
    <w:rsid w:val="0040379A"/>
    <w:rsid w:val="004065D3"/>
    <w:rsid w:val="00406CE1"/>
    <w:rsid w:val="00413D85"/>
    <w:rsid w:val="004243CC"/>
    <w:rsid w:val="004254DD"/>
    <w:rsid w:val="00430149"/>
    <w:rsid w:val="00433E5F"/>
    <w:rsid w:val="004407DB"/>
    <w:rsid w:val="004457F5"/>
    <w:rsid w:val="00445950"/>
    <w:rsid w:val="00450A71"/>
    <w:rsid w:val="00451FB3"/>
    <w:rsid w:val="00452DF2"/>
    <w:rsid w:val="00467DBC"/>
    <w:rsid w:val="004729BF"/>
    <w:rsid w:val="00473040"/>
    <w:rsid w:val="00473A82"/>
    <w:rsid w:val="00473F47"/>
    <w:rsid w:val="00475F8B"/>
    <w:rsid w:val="004832B7"/>
    <w:rsid w:val="00483396"/>
    <w:rsid w:val="0048675F"/>
    <w:rsid w:val="004910A4"/>
    <w:rsid w:val="0049556B"/>
    <w:rsid w:val="004A1E72"/>
    <w:rsid w:val="004A451A"/>
    <w:rsid w:val="004A5AAD"/>
    <w:rsid w:val="004A6F30"/>
    <w:rsid w:val="004B0420"/>
    <w:rsid w:val="004B10F5"/>
    <w:rsid w:val="004B4FC3"/>
    <w:rsid w:val="004C0EAF"/>
    <w:rsid w:val="004C1FD2"/>
    <w:rsid w:val="004C21E3"/>
    <w:rsid w:val="004C71BE"/>
    <w:rsid w:val="004D2D55"/>
    <w:rsid w:val="004D536C"/>
    <w:rsid w:val="004D58AD"/>
    <w:rsid w:val="004E2862"/>
    <w:rsid w:val="004F0240"/>
    <w:rsid w:val="004F0380"/>
    <w:rsid w:val="004F1304"/>
    <w:rsid w:val="004F3F11"/>
    <w:rsid w:val="004F4F82"/>
    <w:rsid w:val="004F738C"/>
    <w:rsid w:val="0050266D"/>
    <w:rsid w:val="005028A9"/>
    <w:rsid w:val="00507C20"/>
    <w:rsid w:val="005156FE"/>
    <w:rsid w:val="005306FD"/>
    <w:rsid w:val="00532B02"/>
    <w:rsid w:val="0053466A"/>
    <w:rsid w:val="00535477"/>
    <w:rsid w:val="00535E43"/>
    <w:rsid w:val="00540FA3"/>
    <w:rsid w:val="005439D2"/>
    <w:rsid w:val="00547B10"/>
    <w:rsid w:val="00547EE3"/>
    <w:rsid w:val="005507A9"/>
    <w:rsid w:val="00553EAA"/>
    <w:rsid w:val="00554C55"/>
    <w:rsid w:val="00565ABC"/>
    <w:rsid w:val="005712BC"/>
    <w:rsid w:val="00582B1D"/>
    <w:rsid w:val="0058441A"/>
    <w:rsid w:val="005901E6"/>
    <w:rsid w:val="00594E40"/>
    <w:rsid w:val="005A418B"/>
    <w:rsid w:val="005D2E11"/>
    <w:rsid w:val="005E0F47"/>
    <w:rsid w:val="005E4EA0"/>
    <w:rsid w:val="005F0125"/>
    <w:rsid w:val="005F0965"/>
    <w:rsid w:val="005F66D1"/>
    <w:rsid w:val="00600FEA"/>
    <w:rsid w:val="00601EAF"/>
    <w:rsid w:val="00603929"/>
    <w:rsid w:val="00605A8B"/>
    <w:rsid w:val="00617073"/>
    <w:rsid w:val="00621ADC"/>
    <w:rsid w:val="00623444"/>
    <w:rsid w:val="00634817"/>
    <w:rsid w:val="00637509"/>
    <w:rsid w:val="00646C5D"/>
    <w:rsid w:val="00650A27"/>
    <w:rsid w:val="00651D33"/>
    <w:rsid w:val="00653036"/>
    <w:rsid w:val="00653444"/>
    <w:rsid w:val="006535FE"/>
    <w:rsid w:val="00656372"/>
    <w:rsid w:val="00664351"/>
    <w:rsid w:val="00674151"/>
    <w:rsid w:val="006750A6"/>
    <w:rsid w:val="00675784"/>
    <w:rsid w:val="00681ABC"/>
    <w:rsid w:val="006869F8"/>
    <w:rsid w:val="00690257"/>
    <w:rsid w:val="006930EF"/>
    <w:rsid w:val="00693237"/>
    <w:rsid w:val="006964C9"/>
    <w:rsid w:val="006B3223"/>
    <w:rsid w:val="006B334F"/>
    <w:rsid w:val="006B76D6"/>
    <w:rsid w:val="006C2059"/>
    <w:rsid w:val="006C4729"/>
    <w:rsid w:val="006C5D30"/>
    <w:rsid w:val="006D058B"/>
    <w:rsid w:val="006D12C4"/>
    <w:rsid w:val="006D7828"/>
    <w:rsid w:val="006E2E7C"/>
    <w:rsid w:val="006E5E0D"/>
    <w:rsid w:val="006F18C9"/>
    <w:rsid w:val="0070411D"/>
    <w:rsid w:val="00706610"/>
    <w:rsid w:val="007069DB"/>
    <w:rsid w:val="0071114F"/>
    <w:rsid w:val="00712DFE"/>
    <w:rsid w:val="007139ED"/>
    <w:rsid w:val="0072300E"/>
    <w:rsid w:val="007341A4"/>
    <w:rsid w:val="00734EF9"/>
    <w:rsid w:val="007421A2"/>
    <w:rsid w:val="0075006E"/>
    <w:rsid w:val="007533E1"/>
    <w:rsid w:val="00754274"/>
    <w:rsid w:val="00766738"/>
    <w:rsid w:val="00774D6D"/>
    <w:rsid w:val="0077687A"/>
    <w:rsid w:val="0078502D"/>
    <w:rsid w:val="007858F5"/>
    <w:rsid w:val="00785C69"/>
    <w:rsid w:val="007870BF"/>
    <w:rsid w:val="007929FC"/>
    <w:rsid w:val="00797145"/>
    <w:rsid w:val="007A3F82"/>
    <w:rsid w:val="007A5825"/>
    <w:rsid w:val="007A5CE1"/>
    <w:rsid w:val="007A5F9E"/>
    <w:rsid w:val="007A6955"/>
    <w:rsid w:val="007B5363"/>
    <w:rsid w:val="007B6CBC"/>
    <w:rsid w:val="007C2998"/>
    <w:rsid w:val="007C55CD"/>
    <w:rsid w:val="007C7740"/>
    <w:rsid w:val="007D0B2D"/>
    <w:rsid w:val="007D4F03"/>
    <w:rsid w:val="007D6F84"/>
    <w:rsid w:val="007E5DE5"/>
    <w:rsid w:val="007F2239"/>
    <w:rsid w:val="007F4D1D"/>
    <w:rsid w:val="00802108"/>
    <w:rsid w:val="0080488A"/>
    <w:rsid w:val="00811E22"/>
    <w:rsid w:val="008203A3"/>
    <w:rsid w:val="00820E08"/>
    <w:rsid w:val="00821AD1"/>
    <w:rsid w:val="0082212D"/>
    <w:rsid w:val="0083495A"/>
    <w:rsid w:val="00845799"/>
    <w:rsid w:val="00847FFB"/>
    <w:rsid w:val="008522B1"/>
    <w:rsid w:val="00852470"/>
    <w:rsid w:val="0086031C"/>
    <w:rsid w:val="0086372F"/>
    <w:rsid w:val="0086533A"/>
    <w:rsid w:val="00870A28"/>
    <w:rsid w:val="00881EAE"/>
    <w:rsid w:val="00884C78"/>
    <w:rsid w:val="008868C1"/>
    <w:rsid w:val="008A0089"/>
    <w:rsid w:val="008A100E"/>
    <w:rsid w:val="008A2568"/>
    <w:rsid w:val="008A58E9"/>
    <w:rsid w:val="008A5ADB"/>
    <w:rsid w:val="008A6F11"/>
    <w:rsid w:val="008B1640"/>
    <w:rsid w:val="008B1D2A"/>
    <w:rsid w:val="008C10BE"/>
    <w:rsid w:val="008C2196"/>
    <w:rsid w:val="008D2AA5"/>
    <w:rsid w:val="008D2B02"/>
    <w:rsid w:val="008D44BC"/>
    <w:rsid w:val="008D6893"/>
    <w:rsid w:val="008E744F"/>
    <w:rsid w:val="008F0DE8"/>
    <w:rsid w:val="00901357"/>
    <w:rsid w:val="00902862"/>
    <w:rsid w:val="00916AAA"/>
    <w:rsid w:val="00920DE5"/>
    <w:rsid w:val="0093126C"/>
    <w:rsid w:val="009320A3"/>
    <w:rsid w:val="00932A7C"/>
    <w:rsid w:val="00937C5A"/>
    <w:rsid w:val="00942C67"/>
    <w:rsid w:val="009460CE"/>
    <w:rsid w:val="00946C2D"/>
    <w:rsid w:val="00953A6C"/>
    <w:rsid w:val="00960822"/>
    <w:rsid w:val="0096605C"/>
    <w:rsid w:val="0097063F"/>
    <w:rsid w:val="00970BF7"/>
    <w:rsid w:val="00970D1D"/>
    <w:rsid w:val="00983B82"/>
    <w:rsid w:val="00983D31"/>
    <w:rsid w:val="009877C4"/>
    <w:rsid w:val="00993337"/>
    <w:rsid w:val="009A4B72"/>
    <w:rsid w:val="009A5AD5"/>
    <w:rsid w:val="009A7535"/>
    <w:rsid w:val="009B0BC4"/>
    <w:rsid w:val="009B29C6"/>
    <w:rsid w:val="009B4737"/>
    <w:rsid w:val="009B47B0"/>
    <w:rsid w:val="009B56FA"/>
    <w:rsid w:val="009B7000"/>
    <w:rsid w:val="009C1E55"/>
    <w:rsid w:val="009C27D8"/>
    <w:rsid w:val="009D3E31"/>
    <w:rsid w:val="009D49F5"/>
    <w:rsid w:val="009E2F49"/>
    <w:rsid w:val="009E3404"/>
    <w:rsid w:val="009E74ED"/>
    <w:rsid w:val="009F568D"/>
    <w:rsid w:val="00A01253"/>
    <w:rsid w:val="00A01AB4"/>
    <w:rsid w:val="00A05E15"/>
    <w:rsid w:val="00A0628F"/>
    <w:rsid w:val="00A07A4F"/>
    <w:rsid w:val="00A10139"/>
    <w:rsid w:val="00A14008"/>
    <w:rsid w:val="00A15CAC"/>
    <w:rsid w:val="00A227CA"/>
    <w:rsid w:val="00A268EB"/>
    <w:rsid w:val="00A321A5"/>
    <w:rsid w:val="00A3410B"/>
    <w:rsid w:val="00A35C57"/>
    <w:rsid w:val="00A36792"/>
    <w:rsid w:val="00A37324"/>
    <w:rsid w:val="00A379EA"/>
    <w:rsid w:val="00A46EE8"/>
    <w:rsid w:val="00A51F16"/>
    <w:rsid w:val="00A5409E"/>
    <w:rsid w:val="00A5481B"/>
    <w:rsid w:val="00A55FEA"/>
    <w:rsid w:val="00A6113B"/>
    <w:rsid w:val="00A61727"/>
    <w:rsid w:val="00A62594"/>
    <w:rsid w:val="00A65C4A"/>
    <w:rsid w:val="00A72717"/>
    <w:rsid w:val="00A73E77"/>
    <w:rsid w:val="00A7484E"/>
    <w:rsid w:val="00A75067"/>
    <w:rsid w:val="00A75C1A"/>
    <w:rsid w:val="00A76C1B"/>
    <w:rsid w:val="00A82895"/>
    <w:rsid w:val="00A83469"/>
    <w:rsid w:val="00A83C02"/>
    <w:rsid w:val="00A867B7"/>
    <w:rsid w:val="00A87275"/>
    <w:rsid w:val="00A953D1"/>
    <w:rsid w:val="00A95566"/>
    <w:rsid w:val="00AA0729"/>
    <w:rsid w:val="00AA6598"/>
    <w:rsid w:val="00AB35DD"/>
    <w:rsid w:val="00AB3A19"/>
    <w:rsid w:val="00AB6BDD"/>
    <w:rsid w:val="00AC4150"/>
    <w:rsid w:val="00AC5BE9"/>
    <w:rsid w:val="00AC5EA4"/>
    <w:rsid w:val="00AC6690"/>
    <w:rsid w:val="00AD0175"/>
    <w:rsid w:val="00AD053A"/>
    <w:rsid w:val="00AD1BCE"/>
    <w:rsid w:val="00AD49A8"/>
    <w:rsid w:val="00AE0148"/>
    <w:rsid w:val="00AE2BB7"/>
    <w:rsid w:val="00AF2A07"/>
    <w:rsid w:val="00AF2A6B"/>
    <w:rsid w:val="00AF3946"/>
    <w:rsid w:val="00B00946"/>
    <w:rsid w:val="00B047E0"/>
    <w:rsid w:val="00B04EED"/>
    <w:rsid w:val="00B07B63"/>
    <w:rsid w:val="00B10517"/>
    <w:rsid w:val="00B10FC4"/>
    <w:rsid w:val="00B160E1"/>
    <w:rsid w:val="00B2486B"/>
    <w:rsid w:val="00B3213A"/>
    <w:rsid w:val="00B33A34"/>
    <w:rsid w:val="00B36052"/>
    <w:rsid w:val="00B41433"/>
    <w:rsid w:val="00B43E2E"/>
    <w:rsid w:val="00B46773"/>
    <w:rsid w:val="00B473D5"/>
    <w:rsid w:val="00B50260"/>
    <w:rsid w:val="00B5437C"/>
    <w:rsid w:val="00B60BCE"/>
    <w:rsid w:val="00B63374"/>
    <w:rsid w:val="00B64C66"/>
    <w:rsid w:val="00B674C9"/>
    <w:rsid w:val="00B72E9F"/>
    <w:rsid w:val="00B743BB"/>
    <w:rsid w:val="00B7509E"/>
    <w:rsid w:val="00B76986"/>
    <w:rsid w:val="00B8555B"/>
    <w:rsid w:val="00B87C4E"/>
    <w:rsid w:val="00B90831"/>
    <w:rsid w:val="00B9211F"/>
    <w:rsid w:val="00B946ED"/>
    <w:rsid w:val="00BA0730"/>
    <w:rsid w:val="00BA2A91"/>
    <w:rsid w:val="00BA762D"/>
    <w:rsid w:val="00BB3566"/>
    <w:rsid w:val="00BB4C09"/>
    <w:rsid w:val="00BB75BC"/>
    <w:rsid w:val="00BC0611"/>
    <w:rsid w:val="00BC13C0"/>
    <w:rsid w:val="00BD611B"/>
    <w:rsid w:val="00BF70D6"/>
    <w:rsid w:val="00BF7604"/>
    <w:rsid w:val="00C038A1"/>
    <w:rsid w:val="00C14065"/>
    <w:rsid w:val="00C14318"/>
    <w:rsid w:val="00C20B58"/>
    <w:rsid w:val="00C215B7"/>
    <w:rsid w:val="00C2383F"/>
    <w:rsid w:val="00C2565D"/>
    <w:rsid w:val="00C27DCD"/>
    <w:rsid w:val="00C367DD"/>
    <w:rsid w:val="00C423D1"/>
    <w:rsid w:val="00C50549"/>
    <w:rsid w:val="00C532BE"/>
    <w:rsid w:val="00C55A40"/>
    <w:rsid w:val="00C56721"/>
    <w:rsid w:val="00C64C6B"/>
    <w:rsid w:val="00C709C4"/>
    <w:rsid w:val="00C7107D"/>
    <w:rsid w:val="00C72568"/>
    <w:rsid w:val="00C73A2C"/>
    <w:rsid w:val="00C778E3"/>
    <w:rsid w:val="00C81297"/>
    <w:rsid w:val="00C87CE7"/>
    <w:rsid w:val="00C93AE7"/>
    <w:rsid w:val="00C93DA1"/>
    <w:rsid w:val="00CA6099"/>
    <w:rsid w:val="00CA63E5"/>
    <w:rsid w:val="00CB3142"/>
    <w:rsid w:val="00CB6A92"/>
    <w:rsid w:val="00CC124F"/>
    <w:rsid w:val="00CC45C1"/>
    <w:rsid w:val="00CC4CB9"/>
    <w:rsid w:val="00CC6669"/>
    <w:rsid w:val="00CD17C6"/>
    <w:rsid w:val="00CD28AC"/>
    <w:rsid w:val="00CD3623"/>
    <w:rsid w:val="00CD5DBB"/>
    <w:rsid w:val="00CE4C1B"/>
    <w:rsid w:val="00CE5B88"/>
    <w:rsid w:val="00CE770E"/>
    <w:rsid w:val="00CF4DE6"/>
    <w:rsid w:val="00CF5224"/>
    <w:rsid w:val="00CF7455"/>
    <w:rsid w:val="00CF760B"/>
    <w:rsid w:val="00D03E99"/>
    <w:rsid w:val="00D1191D"/>
    <w:rsid w:val="00D11F5A"/>
    <w:rsid w:val="00D13680"/>
    <w:rsid w:val="00D314D5"/>
    <w:rsid w:val="00D32F30"/>
    <w:rsid w:val="00D346EF"/>
    <w:rsid w:val="00D36172"/>
    <w:rsid w:val="00D43047"/>
    <w:rsid w:val="00D44A33"/>
    <w:rsid w:val="00D46ED0"/>
    <w:rsid w:val="00D55199"/>
    <w:rsid w:val="00D57D81"/>
    <w:rsid w:val="00D67805"/>
    <w:rsid w:val="00D75FDE"/>
    <w:rsid w:val="00D772FC"/>
    <w:rsid w:val="00D82A61"/>
    <w:rsid w:val="00D926B6"/>
    <w:rsid w:val="00D92EBD"/>
    <w:rsid w:val="00DA01ED"/>
    <w:rsid w:val="00DB24E8"/>
    <w:rsid w:val="00DC1AC1"/>
    <w:rsid w:val="00DC38D5"/>
    <w:rsid w:val="00DC546C"/>
    <w:rsid w:val="00DC6D06"/>
    <w:rsid w:val="00DC7F69"/>
    <w:rsid w:val="00DD4540"/>
    <w:rsid w:val="00DD4DF1"/>
    <w:rsid w:val="00DE4053"/>
    <w:rsid w:val="00DE4A71"/>
    <w:rsid w:val="00DE556D"/>
    <w:rsid w:val="00DE7E7E"/>
    <w:rsid w:val="00DF23F0"/>
    <w:rsid w:val="00DF2790"/>
    <w:rsid w:val="00DF6101"/>
    <w:rsid w:val="00E04D58"/>
    <w:rsid w:val="00E2585E"/>
    <w:rsid w:val="00E30E39"/>
    <w:rsid w:val="00E329A3"/>
    <w:rsid w:val="00E36929"/>
    <w:rsid w:val="00E46900"/>
    <w:rsid w:val="00E54178"/>
    <w:rsid w:val="00E55204"/>
    <w:rsid w:val="00E71DBC"/>
    <w:rsid w:val="00E72602"/>
    <w:rsid w:val="00E73A0E"/>
    <w:rsid w:val="00E8332E"/>
    <w:rsid w:val="00E851DE"/>
    <w:rsid w:val="00E939BE"/>
    <w:rsid w:val="00E939DB"/>
    <w:rsid w:val="00E953B9"/>
    <w:rsid w:val="00E96445"/>
    <w:rsid w:val="00EA25A2"/>
    <w:rsid w:val="00EA6D20"/>
    <w:rsid w:val="00EA741C"/>
    <w:rsid w:val="00EB3D7A"/>
    <w:rsid w:val="00EB5F5F"/>
    <w:rsid w:val="00EB60F0"/>
    <w:rsid w:val="00EB7DE5"/>
    <w:rsid w:val="00EC25D7"/>
    <w:rsid w:val="00ED28A1"/>
    <w:rsid w:val="00ED7E72"/>
    <w:rsid w:val="00EE1C8A"/>
    <w:rsid w:val="00EF1DA7"/>
    <w:rsid w:val="00EF43F8"/>
    <w:rsid w:val="00EF52C7"/>
    <w:rsid w:val="00EF6F4F"/>
    <w:rsid w:val="00F008C2"/>
    <w:rsid w:val="00F01CDD"/>
    <w:rsid w:val="00F059B5"/>
    <w:rsid w:val="00F10047"/>
    <w:rsid w:val="00F10542"/>
    <w:rsid w:val="00F27C50"/>
    <w:rsid w:val="00F30780"/>
    <w:rsid w:val="00F30E25"/>
    <w:rsid w:val="00F343EC"/>
    <w:rsid w:val="00F3705B"/>
    <w:rsid w:val="00F41F63"/>
    <w:rsid w:val="00F4631A"/>
    <w:rsid w:val="00F625B0"/>
    <w:rsid w:val="00F76D45"/>
    <w:rsid w:val="00F87955"/>
    <w:rsid w:val="00F92C86"/>
    <w:rsid w:val="00F94ADE"/>
    <w:rsid w:val="00F977E7"/>
    <w:rsid w:val="00F97CFC"/>
    <w:rsid w:val="00FA0C22"/>
    <w:rsid w:val="00FA2901"/>
    <w:rsid w:val="00FA726E"/>
    <w:rsid w:val="00FA7AA1"/>
    <w:rsid w:val="00FB038F"/>
    <w:rsid w:val="00FB1291"/>
    <w:rsid w:val="00FB23F3"/>
    <w:rsid w:val="00FB26EE"/>
    <w:rsid w:val="00FB356E"/>
    <w:rsid w:val="00FB5164"/>
    <w:rsid w:val="00FD1E8C"/>
    <w:rsid w:val="00FD3CFD"/>
    <w:rsid w:val="00FE0940"/>
    <w:rsid w:val="00FE4A05"/>
    <w:rsid w:val="00FE7AA7"/>
    <w:rsid w:val="00FF604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0833F"/>
  <w15:chartTrackingRefBased/>
  <w15:docId w15:val="{85A32033-647A-4927-9887-9AEF01E7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5950"/>
  </w:style>
  <w:style w:type="paragraph" w:styleId="Titolo1">
    <w:name w:val="heading 1"/>
    <w:basedOn w:val="Normale"/>
    <w:next w:val="Normale"/>
    <w:qFormat/>
    <w:rsid w:val="002E0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E05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73A2C"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rsid w:val="00C73A2C"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7">
    <w:name w:val="heading 7"/>
    <w:basedOn w:val="Normale"/>
    <w:next w:val="Normale"/>
    <w:qFormat/>
    <w:rsid w:val="00C73A2C"/>
    <w:pPr>
      <w:keepNext/>
      <w:keepLines/>
      <w:spacing w:line="300" w:lineRule="auto"/>
      <w:ind w:right="567"/>
      <w:outlineLvl w:val="6"/>
    </w:pPr>
    <w:rPr>
      <w:rFonts w:ascii="Verdana" w:hAnsi="Verdana"/>
      <w:b/>
      <w:sz w:val="18"/>
    </w:rPr>
  </w:style>
  <w:style w:type="paragraph" w:styleId="Titolo8">
    <w:name w:val="heading 8"/>
    <w:basedOn w:val="Normale"/>
    <w:next w:val="Normale"/>
    <w:qFormat/>
    <w:rsid w:val="00C73A2C"/>
    <w:pPr>
      <w:keepNext/>
      <w:keepLines/>
      <w:spacing w:line="300" w:lineRule="auto"/>
      <w:ind w:right="-1"/>
      <w:jc w:val="center"/>
      <w:outlineLvl w:val="7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rsid w:val="00C73A2C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595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44595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Corpodeltesto3">
    <w:name w:val="Body Text 3"/>
    <w:basedOn w:val="Normale"/>
    <w:link w:val="Corpodeltesto3Carattere"/>
    <w:rsid w:val="00445950"/>
    <w:pPr>
      <w:spacing w:line="300" w:lineRule="auto"/>
      <w:ind w:right="-1"/>
      <w:jc w:val="both"/>
    </w:pPr>
    <w:rPr>
      <w:rFonts w:ascii="Verdana" w:hAnsi="Verdana"/>
      <w:sz w:val="18"/>
    </w:rPr>
  </w:style>
  <w:style w:type="paragraph" w:customStyle="1" w:styleId="Corpodeltesto">
    <w:name w:val="Corpo del testo"/>
    <w:basedOn w:val="Normale"/>
    <w:link w:val="CorpodeltestoCarattere"/>
    <w:rsid w:val="00C73A2C"/>
    <w:pPr>
      <w:spacing w:after="120"/>
    </w:pPr>
  </w:style>
  <w:style w:type="paragraph" w:styleId="Corpodeltesto2">
    <w:name w:val="Body Text 2"/>
    <w:basedOn w:val="Normale"/>
    <w:link w:val="Corpodeltesto2Carattere"/>
    <w:rsid w:val="00C73A2C"/>
    <w:pPr>
      <w:spacing w:after="120" w:line="480" w:lineRule="auto"/>
    </w:pPr>
  </w:style>
  <w:style w:type="paragraph" w:styleId="Rientrocorpodeltesto2">
    <w:name w:val="Body Text Indent 2"/>
    <w:basedOn w:val="Normale"/>
    <w:rsid w:val="00C73A2C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C73A2C"/>
    <w:rPr>
      <w:rFonts w:ascii="Verdana" w:hAnsi="Verdana"/>
    </w:rPr>
  </w:style>
  <w:style w:type="paragraph" w:styleId="Testodelblocco">
    <w:name w:val="Block Text"/>
    <w:basedOn w:val="Normale"/>
    <w:rsid w:val="00C73A2C"/>
    <w:pPr>
      <w:ind w:left="284" w:right="-1" w:hanging="284"/>
      <w:jc w:val="both"/>
    </w:pPr>
    <w:rPr>
      <w:rFonts w:ascii="Verdana" w:hAnsi="Verdana"/>
      <w:sz w:val="18"/>
    </w:rPr>
  </w:style>
  <w:style w:type="paragraph" w:styleId="Pidipagina">
    <w:name w:val="footer"/>
    <w:basedOn w:val="Normale"/>
    <w:link w:val="PidipaginaCarattere"/>
    <w:rsid w:val="004B042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96445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050E8D"/>
  </w:style>
  <w:style w:type="character" w:customStyle="1" w:styleId="CorpodeltestoCarattere">
    <w:name w:val="Corpo del testo Carattere"/>
    <w:basedOn w:val="Carpredefinitoparagrafo"/>
    <w:link w:val="Corpodeltesto"/>
    <w:rsid w:val="002D56BD"/>
  </w:style>
  <w:style w:type="character" w:customStyle="1" w:styleId="Corpodeltesto3Carattere">
    <w:name w:val="Corpo del testo 3 Carattere"/>
    <w:link w:val="Corpodeltesto3"/>
    <w:rsid w:val="007A5CE1"/>
    <w:rPr>
      <w:rFonts w:ascii="Verdana" w:hAnsi="Verdana"/>
      <w:sz w:val="18"/>
    </w:rPr>
  </w:style>
  <w:style w:type="paragraph" w:customStyle="1" w:styleId="Default">
    <w:name w:val="Default"/>
    <w:rsid w:val="00DB2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81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81EA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3466A"/>
  </w:style>
  <w:style w:type="paragraph" w:customStyle="1" w:styleId="Contenutotabella">
    <w:name w:val="Contenuto tabella"/>
    <w:basedOn w:val="Normale"/>
    <w:rsid w:val="00473040"/>
    <w:pPr>
      <w:suppressLineNumbers/>
      <w:suppressAutoHyphens/>
    </w:pPr>
    <w:rPr>
      <w:color w:val="00000A"/>
      <w:lang w:eastAsia="zh-CN"/>
    </w:rPr>
  </w:style>
  <w:style w:type="table" w:styleId="Grigliatabella">
    <w:name w:val="Table Grid"/>
    <w:basedOn w:val="Tabellanormale"/>
    <w:uiPriority w:val="59"/>
    <w:rsid w:val="0082212D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B75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5BC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BB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570F-A8D8-423C-BEDF-84C64594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>Comune di Camogli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subject/>
  <dc:creator>Riccardo</dc:creator>
  <cp:keywords/>
  <cp:lastModifiedBy>Ferreccio</cp:lastModifiedBy>
  <cp:revision>14</cp:revision>
  <cp:lastPrinted>2019-02-04T15:46:00Z</cp:lastPrinted>
  <dcterms:created xsi:type="dcterms:W3CDTF">2017-05-19T11:49:00Z</dcterms:created>
  <dcterms:modified xsi:type="dcterms:W3CDTF">2019-05-08T11:43:00Z</dcterms:modified>
</cp:coreProperties>
</file>